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B5" w:rsidRDefault="00820287" w:rsidP="001736B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600710" cy="1028700"/>
            <wp:effectExtent l="19050" t="0" r="889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736B5" w:rsidRDefault="001736B5" w:rsidP="001736B5">
      <w:pPr>
        <w:jc w:val="center"/>
        <w:rPr>
          <w:b/>
          <w:sz w:val="28"/>
        </w:rPr>
      </w:pPr>
    </w:p>
    <w:p w:rsidR="00820287" w:rsidRDefault="00820287" w:rsidP="001736B5">
      <w:pPr>
        <w:jc w:val="center"/>
        <w:rPr>
          <w:b/>
          <w:sz w:val="28"/>
        </w:rPr>
      </w:pPr>
    </w:p>
    <w:p w:rsidR="00820287" w:rsidRDefault="00820287" w:rsidP="001736B5">
      <w:pPr>
        <w:jc w:val="center"/>
        <w:rPr>
          <w:b/>
          <w:sz w:val="28"/>
        </w:rPr>
      </w:pPr>
    </w:p>
    <w:p w:rsidR="00820287" w:rsidRDefault="00820287" w:rsidP="001736B5">
      <w:pPr>
        <w:jc w:val="center"/>
        <w:rPr>
          <w:b/>
          <w:sz w:val="28"/>
        </w:rPr>
      </w:pPr>
    </w:p>
    <w:p w:rsidR="00820287" w:rsidRDefault="00820287" w:rsidP="001736B5">
      <w:pPr>
        <w:jc w:val="center"/>
        <w:rPr>
          <w:b/>
          <w:sz w:val="28"/>
        </w:rPr>
      </w:pPr>
    </w:p>
    <w:p w:rsidR="00820287" w:rsidRDefault="00820287" w:rsidP="001736B5">
      <w:pPr>
        <w:jc w:val="center"/>
        <w:rPr>
          <w:b/>
          <w:sz w:val="28"/>
        </w:rPr>
      </w:pPr>
    </w:p>
    <w:p w:rsidR="00820287" w:rsidRPr="00820287" w:rsidRDefault="00820287" w:rsidP="00820287">
      <w:pPr>
        <w:jc w:val="center"/>
        <w:outlineLvl w:val="0"/>
        <w:rPr>
          <w:b/>
          <w:sz w:val="28"/>
          <w:szCs w:val="28"/>
        </w:rPr>
      </w:pPr>
      <w:r w:rsidRPr="00820287">
        <w:rPr>
          <w:b/>
          <w:sz w:val="28"/>
          <w:szCs w:val="28"/>
        </w:rPr>
        <w:t>П О С Т А Н О В Л Е Н И Е</w:t>
      </w:r>
    </w:p>
    <w:p w:rsidR="00820287" w:rsidRPr="00820287" w:rsidRDefault="00820287" w:rsidP="00820287">
      <w:pPr>
        <w:jc w:val="center"/>
        <w:outlineLvl w:val="0"/>
        <w:rPr>
          <w:b/>
          <w:sz w:val="28"/>
          <w:szCs w:val="28"/>
        </w:rPr>
      </w:pPr>
    </w:p>
    <w:p w:rsidR="00820287" w:rsidRPr="00820287" w:rsidRDefault="00820287" w:rsidP="00820287">
      <w:pPr>
        <w:jc w:val="center"/>
        <w:outlineLvl w:val="0"/>
        <w:rPr>
          <w:b/>
          <w:sz w:val="28"/>
          <w:szCs w:val="28"/>
        </w:rPr>
      </w:pPr>
      <w:r w:rsidRPr="00820287">
        <w:rPr>
          <w:b/>
          <w:sz w:val="28"/>
          <w:szCs w:val="28"/>
        </w:rPr>
        <w:t>АДМИНИСТРАЦИИ</w:t>
      </w:r>
    </w:p>
    <w:p w:rsidR="00820287" w:rsidRPr="00820287" w:rsidRDefault="00820287" w:rsidP="00820287">
      <w:pPr>
        <w:jc w:val="center"/>
        <w:outlineLvl w:val="0"/>
        <w:rPr>
          <w:b/>
          <w:sz w:val="28"/>
          <w:szCs w:val="28"/>
        </w:rPr>
      </w:pPr>
      <w:r w:rsidRPr="00820287">
        <w:rPr>
          <w:b/>
          <w:sz w:val="28"/>
          <w:szCs w:val="28"/>
        </w:rPr>
        <w:t xml:space="preserve">МУНИЦИПАЛЬНОГО  ОБРАЗОВАНИЯ  </w:t>
      </w:r>
    </w:p>
    <w:p w:rsidR="00820287" w:rsidRPr="00820287" w:rsidRDefault="00820287" w:rsidP="00820287">
      <w:pPr>
        <w:jc w:val="center"/>
        <w:outlineLvl w:val="0"/>
        <w:rPr>
          <w:b/>
          <w:sz w:val="28"/>
          <w:szCs w:val="28"/>
        </w:rPr>
      </w:pPr>
      <w:r w:rsidRPr="00820287">
        <w:rPr>
          <w:b/>
          <w:sz w:val="28"/>
          <w:szCs w:val="28"/>
        </w:rPr>
        <w:t>СЕЛЬСКОЕ ПОСЕЛЕНИЕ ЗАРЕЧЕНСК</w:t>
      </w:r>
    </w:p>
    <w:p w:rsidR="00820287" w:rsidRPr="00820287" w:rsidRDefault="00820287" w:rsidP="00820287">
      <w:pPr>
        <w:jc w:val="center"/>
        <w:rPr>
          <w:b/>
          <w:sz w:val="28"/>
          <w:szCs w:val="28"/>
        </w:rPr>
      </w:pPr>
      <w:r w:rsidRPr="00820287">
        <w:rPr>
          <w:b/>
          <w:sz w:val="28"/>
          <w:szCs w:val="28"/>
        </w:rPr>
        <w:t>КАНДАЛАКШСКОГО  РАЙОНА</w:t>
      </w:r>
    </w:p>
    <w:p w:rsidR="001736B5" w:rsidRDefault="001736B5" w:rsidP="001736B5">
      <w:pPr>
        <w:rPr>
          <w:sz w:val="24"/>
        </w:rPr>
      </w:pPr>
    </w:p>
    <w:p w:rsidR="001736B5" w:rsidRDefault="001736B5" w:rsidP="001736B5">
      <w:pPr>
        <w:rPr>
          <w:sz w:val="24"/>
        </w:rPr>
      </w:pPr>
      <w:r>
        <w:rPr>
          <w:sz w:val="24"/>
        </w:rPr>
        <w:t xml:space="preserve">от </w:t>
      </w:r>
      <w:r w:rsidR="00820287">
        <w:rPr>
          <w:sz w:val="24"/>
        </w:rPr>
        <w:t xml:space="preserve">«18» февраля 2019 года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0287">
        <w:rPr>
          <w:sz w:val="24"/>
        </w:rPr>
        <w:t xml:space="preserve">        </w:t>
      </w:r>
      <w:r>
        <w:rPr>
          <w:sz w:val="24"/>
        </w:rPr>
        <w:t xml:space="preserve">     №</w:t>
      </w:r>
      <w:r w:rsidR="00E5490F">
        <w:rPr>
          <w:sz w:val="24"/>
        </w:rPr>
        <w:t xml:space="preserve"> 11</w:t>
      </w:r>
    </w:p>
    <w:p w:rsidR="007C142D" w:rsidRDefault="007C142D" w:rsidP="007C142D">
      <w:pPr>
        <w:jc w:val="center"/>
        <w:rPr>
          <w:sz w:val="24"/>
        </w:rPr>
      </w:pPr>
    </w:p>
    <w:p w:rsidR="007C142D" w:rsidRDefault="007C142D" w:rsidP="007C142D">
      <w:pPr>
        <w:jc w:val="center"/>
        <w:rPr>
          <w:sz w:val="24"/>
        </w:rPr>
      </w:pPr>
    </w:p>
    <w:p w:rsidR="001736B5" w:rsidRDefault="001736B5" w:rsidP="001736B5">
      <w:pPr>
        <w:pStyle w:val="ConsPlusTitle"/>
        <w:jc w:val="center"/>
      </w:pPr>
    </w:p>
    <w:p w:rsidR="00D922CA" w:rsidRPr="00FF48FD" w:rsidRDefault="00D922CA" w:rsidP="00D922CA">
      <w:pPr>
        <w:pStyle w:val="ConsPlusTitle"/>
        <w:jc w:val="center"/>
        <w:rPr>
          <w:b w:val="0"/>
        </w:rPr>
      </w:pPr>
      <w:r w:rsidRPr="00FF48FD">
        <w:rPr>
          <w:b w:val="0"/>
        </w:rPr>
        <w:t>О</w:t>
      </w:r>
      <w:r w:rsidR="00C04559" w:rsidRPr="00FF48FD">
        <w:rPr>
          <w:b w:val="0"/>
        </w:rPr>
        <w:t xml:space="preserve"> внесении изменений в </w:t>
      </w:r>
      <w:r w:rsidRPr="00FF48FD">
        <w:rPr>
          <w:b w:val="0"/>
        </w:rPr>
        <w:t>поряд</w:t>
      </w:r>
      <w:r w:rsidR="00C04559" w:rsidRPr="00FF48FD">
        <w:rPr>
          <w:b w:val="0"/>
        </w:rPr>
        <w:t>о</w:t>
      </w:r>
      <w:r w:rsidRPr="00FF48FD">
        <w:rPr>
          <w:b w:val="0"/>
        </w:rPr>
        <w:t>к формирования, утверждения и ведения плана-графика закупок товаров, работ, услуг для обеспечения муниципальных нужд</w:t>
      </w:r>
      <w:r w:rsidR="002E1C22" w:rsidRPr="00FF48FD">
        <w:rPr>
          <w:b w:val="0"/>
        </w:rPr>
        <w:t xml:space="preserve">, </w:t>
      </w:r>
      <w:r w:rsidR="002E1C22" w:rsidRPr="00FF48FD">
        <w:rPr>
          <w:rFonts w:eastAsiaTheme="minorHAnsi"/>
          <w:b w:val="0"/>
          <w:szCs w:val="24"/>
          <w:lang w:eastAsia="en-US"/>
        </w:rPr>
        <w:t>утвержденный постановлением администрации муниципального образования</w:t>
      </w:r>
      <w:r w:rsidR="00820287">
        <w:rPr>
          <w:rFonts w:eastAsiaTheme="minorHAnsi"/>
          <w:b w:val="0"/>
          <w:szCs w:val="24"/>
          <w:lang w:eastAsia="en-US"/>
        </w:rPr>
        <w:t xml:space="preserve"> сельское поселение Зареченск</w:t>
      </w:r>
      <w:r w:rsidR="002E1C22" w:rsidRPr="00FF48FD">
        <w:rPr>
          <w:rFonts w:eastAsiaTheme="minorHAnsi"/>
          <w:b w:val="0"/>
          <w:szCs w:val="24"/>
          <w:lang w:eastAsia="en-US"/>
        </w:rPr>
        <w:t xml:space="preserve"> Кандалакшск</w:t>
      </w:r>
      <w:r w:rsidR="00820287">
        <w:rPr>
          <w:rFonts w:eastAsiaTheme="minorHAnsi"/>
          <w:b w:val="0"/>
          <w:szCs w:val="24"/>
          <w:lang w:eastAsia="en-US"/>
        </w:rPr>
        <w:t xml:space="preserve">ого </w:t>
      </w:r>
      <w:r w:rsidR="002E1C22" w:rsidRPr="00FF48FD">
        <w:rPr>
          <w:rFonts w:eastAsiaTheme="minorHAnsi"/>
          <w:b w:val="0"/>
          <w:szCs w:val="24"/>
          <w:lang w:eastAsia="en-US"/>
        </w:rPr>
        <w:t>район</w:t>
      </w:r>
      <w:r w:rsidR="00820287">
        <w:rPr>
          <w:rFonts w:eastAsiaTheme="minorHAnsi"/>
          <w:b w:val="0"/>
          <w:szCs w:val="24"/>
          <w:lang w:eastAsia="en-US"/>
        </w:rPr>
        <w:t>а</w:t>
      </w:r>
      <w:r w:rsidR="002E1C22" w:rsidRPr="00FF48FD">
        <w:rPr>
          <w:rFonts w:eastAsiaTheme="minorHAnsi"/>
          <w:b w:val="0"/>
          <w:szCs w:val="24"/>
          <w:lang w:eastAsia="en-US"/>
        </w:rPr>
        <w:t xml:space="preserve"> от </w:t>
      </w:r>
      <w:r w:rsidR="00820287">
        <w:rPr>
          <w:rFonts w:eastAsiaTheme="minorHAnsi"/>
          <w:b w:val="0"/>
          <w:szCs w:val="24"/>
          <w:lang w:eastAsia="en-US"/>
        </w:rPr>
        <w:t>30</w:t>
      </w:r>
      <w:r w:rsidR="002E1C22" w:rsidRPr="00FF48FD">
        <w:rPr>
          <w:rFonts w:eastAsiaTheme="minorHAnsi"/>
          <w:b w:val="0"/>
          <w:szCs w:val="24"/>
          <w:lang w:eastAsia="en-US"/>
        </w:rPr>
        <w:t>.12.201</w:t>
      </w:r>
      <w:r w:rsidR="00820287">
        <w:rPr>
          <w:rFonts w:eastAsiaTheme="minorHAnsi"/>
          <w:b w:val="0"/>
          <w:szCs w:val="24"/>
          <w:lang w:eastAsia="en-US"/>
        </w:rPr>
        <w:t>6</w:t>
      </w:r>
      <w:r w:rsidR="002E1C22" w:rsidRPr="00FF48FD">
        <w:rPr>
          <w:rFonts w:eastAsiaTheme="minorHAnsi"/>
          <w:b w:val="0"/>
          <w:szCs w:val="24"/>
          <w:lang w:eastAsia="en-US"/>
        </w:rPr>
        <w:t xml:space="preserve"> № </w:t>
      </w:r>
      <w:r w:rsidR="00820287">
        <w:rPr>
          <w:rFonts w:eastAsiaTheme="minorHAnsi"/>
          <w:b w:val="0"/>
          <w:szCs w:val="24"/>
          <w:lang w:eastAsia="en-US"/>
        </w:rPr>
        <w:t>192</w:t>
      </w:r>
    </w:p>
    <w:p w:rsidR="00D922CA" w:rsidRDefault="00D922CA" w:rsidP="00D922CA">
      <w:pPr>
        <w:pStyle w:val="ConsPlusTitle"/>
        <w:jc w:val="center"/>
      </w:pPr>
    </w:p>
    <w:p w:rsidR="00D922CA" w:rsidRDefault="00D922CA" w:rsidP="00D922CA">
      <w:pPr>
        <w:pStyle w:val="ConsPlusTitle"/>
        <w:jc w:val="center"/>
      </w:pPr>
    </w:p>
    <w:p w:rsidR="001736B5" w:rsidRPr="00B3537B" w:rsidRDefault="00B3537B" w:rsidP="00B3537B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3537B">
        <w:rPr>
          <w:rFonts w:eastAsiaTheme="minorHAnsi"/>
          <w:sz w:val="24"/>
          <w:szCs w:val="24"/>
          <w:lang w:eastAsia="en-US"/>
        </w:rPr>
        <w:t>В целях уточнения отдельных положений, в</w:t>
      </w:r>
      <w:r w:rsidR="00D922CA" w:rsidRPr="00B3537B">
        <w:rPr>
          <w:sz w:val="24"/>
          <w:szCs w:val="24"/>
        </w:rPr>
        <w:t xml:space="preserve"> соответствии с </w:t>
      </w:r>
      <w:r w:rsidR="00FF48FD">
        <w:rPr>
          <w:sz w:val="24"/>
          <w:szCs w:val="24"/>
        </w:rPr>
        <w:t>п</w:t>
      </w:r>
      <w:r w:rsidR="00FF48FD" w:rsidRPr="00FF48FD">
        <w:rPr>
          <w:sz w:val="24"/>
          <w:szCs w:val="24"/>
        </w:rPr>
        <w:t>остановление</w:t>
      </w:r>
      <w:r w:rsidR="00FF48FD">
        <w:rPr>
          <w:sz w:val="24"/>
          <w:szCs w:val="24"/>
        </w:rPr>
        <w:t>м</w:t>
      </w:r>
      <w:r w:rsidR="00FF48FD" w:rsidRPr="00FF48FD">
        <w:rPr>
          <w:sz w:val="24"/>
          <w:szCs w:val="24"/>
        </w:rPr>
        <w:t xml:space="preserve"> Правительства Российской Федерации</w:t>
      </w:r>
      <w:r w:rsidR="00FF48FD">
        <w:rPr>
          <w:sz w:val="24"/>
          <w:szCs w:val="24"/>
        </w:rPr>
        <w:t xml:space="preserve"> от 05.06.2015 №</w:t>
      </w:r>
      <w:r w:rsidR="00FF48FD" w:rsidRPr="00FF48FD">
        <w:rPr>
          <w:sz w:val="24"/>
          <w:szCs w:val="24"/>
        </w:rPr>
        <w:t xml:space="preserve"> 554 </w:t>
      </w:r>
      <w:r w:rsidR="00FF48FD">
        <w:rPr>
          <w:sz w:val="24"/>
          <w:szCs w:val="24"/>
        </w:rPr>
        <w:t>(ред. от 16.08.2018) «</w:t>
      </w:r>
      <w:r w:rsidR="00FF48FD" w:rsidRPr="00FF48FD">
        <w:rPr>
          <w:sz w:val="24"/>
          <w:szCs w:val="24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</w:t>
      </w:r>
      <w:r w:rsidR="00FF48FD">
        <w:rPr>
          <w:sz w:val="24"/>
          <w:szCs w:val="24"/>
        </w:rPr>
        <w:t>т, услуг»</w:t>
      </w:r>
      <w:r w:rsidR="00D922CA" w:rsidRPr="00B3537B">
        <w:rPr>
          <w:sz w:val="24"/>
          <w:szCs w:val="24"/>
        </w:rPr>
        <w:t xml:space="preserve">, руководствуясь Федеральным </w:t>
      </w:r>
      <w:hyperlink r:id="rId9" w:history="1">
        <w:r w:rsidR="00D922CA" w:rsidRPr="00B3537B">
          <w:rPr>
            <w:sz w:val="24"/>
            <w:szCs w:val="24"/>
          </w:rPr>
          <w:t>законом</w:t>
        </w:r>
      </w:hyperlink>
      <w:r w:rsidR="00D922CA" w:rsidRPr="00B3537B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="00D922CA" w:rsidRPr="00B3537B">
        <w:rPr>
          <w:sz w:val="24"/>
          <w:szCs w:val="24"/>
        </w:rPr>
        <w:t xml:space="preserve"> 131-ФЗ </w:t>
      </w:r>
      <w:r>
        <w:rPr>
          <w:sz w:val="24"/>
          <w:szCs w:val="24"/>
        </w:rPr>
        <w:t>«</w:t>
      </w:r>
      <w:r w:rsidR="00D922CA" w:rsidRPr="00B3537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="00D922CA" w:rsidRPr="00B3537B">
        <w:rPr>
          <w:sz w:val="24"/>
          <w:szCs w:val="24"/>
        </w:rPr>
        <w:t>,</w:t>
      </w:r>
    </w:p>
    <w:p w:rsidR="001736B5" w:rsidRDefault="001736B5" w:rsidP="001736B5">
      <w:pPr>
        <w:pStyle w:val="ConsPlusNormal0"/>
        <w:spacing w:before="120"/>
        <w:ind w:firstLine="539"/>
        <w:jc w:val="both"/>
      </w:pPr>
      <w:r>
        <w:t>п о с т а н о в л я ю:</w:t>
      </w:r>
    </w:p>
    <w:p w:rsidR="001736B5" w:rsidRDefault="001736B5" w:rsidP="001736B5">
      <w:pPr>
        <w:pStyle w:val="ConsPlusNormal0"/>
        <w:ind w:firstLine="540"/>
        <w:jc w:val="both"/>
      </w:pPr>
    </w:p>
    <w:p w:rsidR="00B3537B" w:rsidRPr="00FF48FD" w:rsidRDefault="00B3537B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Внести в </w:t>
      </w:r>
      <w:r w:rsidRPr="00B3537B">
        <w:rPr>
          <w:rFonts w:eastAsiaTheme="minorHAnsi"/>
          <w:sz w:val="24"/>
          <w:szCs w:val="24"/>
          <w:lang w:eastAsia="en-US"/>
        </w:rPr>
        <w:t xml:space="preserve">Порядок формирования, утверждения и ведения плана-графика закупок товаров, работ, услуг для обеспечения муниципальных нужд, утвержденный постановлением администрации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  <w:r w:rsidR="00820287">
        <w:rPr>
          <w:rFonts w:eastAsiaTheme="minorHAnsi"/>
          <w:sz w:val="24"/>
          <w:szCs w:val="24"/>
          <w:lang w:eastAsia="en-US"/>
        </w:rPr>
        <w:t xml:space="preserve"> сельское поселение Зареченск </w:t>
      </w:r>
      <w:r>
        <w:rPr>
          <w:rFonts w:eastAsiaTheme="minorHAnsi"/>
          <w:sz w:val="24"/>
          <w:szCs w:val="24"/>
          <w:lang w:eastAsia="en-US"/>
        </w:rPr>
        <w:t xml:space="preserve"> Кандалакшск</w:t>
      </w:r>
      <w:r w:rsidR="00820287">
        <w:rPr>
          <w:rFonts w:eastAsiaTheme="minorHAnsi"/>
          <w:sz w:val="24"/>
          <w:szCs w:val="24"/>
          <w:lang w:eastAsia="en-US"/>
        </w:rPr>
        <w:t>ого</w:t>
      </w:r>
      <w:r>
        <w:rPr>
          <w:rFonts w:eastAsiaTheme="minorHAnsi"/>
          <w:sz w:val="24"/>
          <w:szCs w:val="24"/>
          <w:lang w:eastAsia="en-US"/>
        </w:rPr>
        <w:t xml:space="preserve"> район</w:t>
      </w:r>
      <w:r w:rsidR="00820287">
        <w:rPr>
          <w:rFonts w:eastAsiaTheme="minorHAnsi"/>
          <w:sz w:val="24"/>
          <w:szCs w:val="24"/>
          <w:lang w:eastAsia="en-US"/>
        </w:rPr>
        <w:t>а</w:t>
      </w:r>
      <w:r w:rsidRPr="00B3537B">
        <w:rPr>
          <w:rFonts w:eastAsiaTheme="minorHAnsi"/>
          <w:sz w:val="24"/>
          <w:szCs w:val="24"/>
          <w:lang w:eastAsia="en-US"/>
        </w:rPr>
        <w:t xml:space="preserve"> от </w:t>
      </w:r>
      <w:r w:rsidR="00820287">
        <w:rPr>
          <w:rFonts w:eastAsiaTheme="minorHAnsi"/>
          <w:sz w:val="24"/>
          <w:szCs w:val="24"/>
          <w:lang w:eastAsia="en-US"/>
        </w:rPr>
        <w:t>30</w:t>
      </w:r>
      <w:r w:rsidRPr="00B3537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12</w:t>
      </w:r>
      <w:r w:rsidRPr="00B3537B">
        <w:rPr>
          <w:rFonts w:eastAsiaTheme="minorHAnsi"/>
          <w:sz w:val="24"/>
          <w:szCs w:val="24"/>
          <w:lang w:eastAsia="en-US"/>
        </w:rPr>
        <w:t>.201</w:t>
      </w:r>
      <w:r w:rsidR="00820287">
        <w:rPr>
          <w:rFonts w:eastAsiaTheme="minorHAnsi"/>
          <w:sz w:val="24"/>
          <w:szCs w:val="24"/>
          <w:lang w:eastAsia="en-US"/>
        </w:rPr>
        <w:t xml:space="preserve">6 </w:t>
      </w:r>
      <w:r w:rsidRPr="00B3537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="00820287">
        <w:rPr>
          <w:rFonts w:eastAsiaTheme="minorHAnsi"/>
          <w:sz w:val="24"/>
          <w:szCs w:val="24"/>
          <w:lang w:eastAsia="en-US"/>
        </w:rPr>
        <w:t xml:space="preserve"> 192</w:t>
      </w:r>
      <w:r w:rsidRPr="00FF48FD">
        <w:rPr>
          <w:rFonts w:eastAsiaTheme="minorHAnsi"/>
          <w:sz w:val="24"/>
          <w:szCs w:val="24"/>
          <w:lang w:eastAsia="en-US"/>
        </w:rPr>
        <w:t>, следующие изменения:</w:t>
      </w:r>
    </w:p>
    <w:p w:rsidR="00AA78CF" w:rsidRDefault="00B3537B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F48FD">
        <w:rPr>
          <w:rFonts w:eastAsiaTheme="minorHAnsi"/>
          <w:sz w:val="24"/>
          <w:szCs w:val="24"/>
          <w:lang w:eastAsia="en-US"/>
        </w:rPr>
        <w:t>1.1. Пункт</w:t>
      </w:r>
      <w:r w:rsidR="00FF48FD">
        <w:rPr>
          <w:rFonts w:eastAsiaTheme="minorHAnsi"/>
          <w:sz w:val="24"/>
          <w:szCs w:val="24"/>
          <w:lang w:eastAsia="en-US"/>
        </w:rPr>
        <w:t>ы</w:t>
      </w:r>
      <w:r w:rsidR="00AA78CF">
        <w:rPr>
          <w:rFonts w:eastAsiaTheme="minorHAnsi"/>
          <w:sz w:val="24"/>
          <w:szCs w:val="24"/>
          <w:lang w:eastAsia="en-US"/>
        </w:rPr>
        <w:t xml:space="preserve"> </w:t>
      </w:r>
      <w:r w:rsidR="00820287">
        <w:rPr>
          <w:rFonts w:eastAsiaTheme="minorHAnsi"/>
          <w:sz w:val="24"/>
          <w:szCs w:val="24"/>
          <w:lang w:eastAsia="en-US"/>
        </w:rPr>
        <w:t>5</w:t>
      </w:r>
      <w:r w:rsidR="00AA78CF">
        <w:rPr>
          <w:rFonts w:eastAsiaTheme="minorHAnsi"/>
          <w:sz w:val="24"/>
          <w:szCs w:val="24"/>
          <w:lang w:eastAsia="en-US"/>
        </w:rPr>
        <w:t>,</w:t>
      </w:r>
      <w:r w:rsidR="00FF48FD">
        <w:rPr>
          <w:rFonts w:eastAsiaTheme="minorHAnsi"/>
          <w:sz w:val="24"/>
          <w:szCs w:val="24"/>
          <w:lang w:eastAsia="en-US"/>
        </w:rPr>
        <w:t xml:space="preserve"> 1</w:t>
      </w:r>
      <w:r w:rsidR="00820287">
        <w:rPr>
          <w:rFonts w:eastAsiaTheme="minorHAnsi"/>
          <w:sz w:val="24"/>
          <w:szCs w:val="24"/>
          <w:lang w:eastAsia="en-US"/>
        </w:rPr>
        <w:t>0</w:t>
      </w:r>
      <w:r w:rsidR="00FF48FD">
        <w:rPr>
          <w:rFonts w:eastAsiaTheme="minorHAnsi"/>
          <w:sz w:val="24"/>
          <w:szCs w:val="24"/>
          <w:lang w:eastAsia="en-US"/>
        </w:rPr>
        <w:t xml:space="preserve"> и 1</w:t>
      </w:r>
      <w:r w:rsidR="00820287">
        <w:rPr>
          <w:rFonts w:eastAsiaTheme="minorHAnsi"/>
          <w:sz w:val="24"/>
          <w:szCs w:val="24"/>
          <w:lang w:eastAsia="en-US"/>
        </w:rPr>
        <w:t>1</w:t>
      </w:r>
      <w:r w:rsidRPr="00FF48FD">
        <w:rPr>
          <w:rFonts w:eastAsiaTheme="minorHAnsi"/>
          <w:sz w:val="24"/>
          <w:szCs w:val="24"/>
          <w:lang w:eastAsia="en-US"/>
        </w:rPr>
        <w:t xml:space="preserve"> </w:t>
      </w:r>
      <w:r w:rsidR="00FF48FD">
        <w:rPr>
          <w:rFonts w:eastAsiaTheme="minorHAnsi"/>
          <w:sz w:val="24"/>
          <w:szCs w:val="24"/>
          <w:lang w:eastAsia="en-US"/>
        </w:rPr>
        <w:t>изложить в новой редакции</w:t>
      </w:r>
      <w:r w:rsidRPr="00FF48FD">
        <w:rPr>
          <w:rFonts w:eastAsiaTheme="minorHAnsi"/>
          <w:sz w:val="24"/>
          <w:szCs w:val="24"/>
          <w:lang w:eastAsia="en-US"/>
        </w:rPr>
        <w:t>:</w:t>
      </w:r>
      <w:bookmarkStart w:id="0" w:name="Par2"/>
      <w:bookmarkEnd w:id="0"/>
    </w:p>
    <w:p w:rsidR="00AA78CF" w:rsidRDefault="00AA78CF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DA693D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r w:rsidRPr="0045337B">
        <w:rPr>
          <w:rFonts w:eastAsiaTheme="minorHAnsi"/>
          <w:sz w:val="24"/>
          <w:szCs w:val="24"/>
          <w:lang w:eastAsia="en-US"/>
        </w:rPr>
        <w:t xml:space="preserve">частью 2 статьи 24 </w:t>
      </w:r>
      <w:r>
        <w:rPr>
          <w:rFonts w:eastAsiaTheme="minorHAnsi"/>
          <w:sz w:val="24"/>
          <w:szCs w:val="24"/>
          <w:lang w:eastAsia="en-US"/>
        </w:rPr>
        <w:t>Федерального закона</w:t>
      </w:r>
      <w:r w:rsidR="00820287">
        <w:rPr>
          <w:rFonts w:eastAsiaTheme="minorHAnsi"/>
          <w:sz w:val="24"/>
          <w:szCs w:val="24"/>
          <w:lang w:eastAsia="en-US"/>
        </w:rPr>
        <w:t xml:space="preserve"> </w:t>
      </w:r>
      <w:r w:rsidR="0045337B">
        <w:rPr>
          <w:rFonts w:eastAsiaTheme="minorHAnsi"/>
          <w:sz w:val="24"/>
          <w:szCs w:val="24"/>
          <w:lang w:eastAsia="en-US"/>
        </w:rPr>
        <w:t>о контрактной системе</w:t>
      </w:r>
      <w:r>
        <w:rPr>
          <w:rFonts w:eastAsiaTheme="minorHAnsi"/>
          <w:sz w:val="24"/>
          <w:szCs w:val="24"/>
          <w:lang w:eastAsia="en-US"/>
        </w:rPr>
        <w:t xml:space="preserve"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r w:rsidRPr="0045337B">
        <w:rPr>
          <w:rFonts w:eastAsiaTheme="minorHAnsi"/>
          <w:sz w:val="24"/>
          <w:szCs w:val="24"/>
          <w:lang w:eastAsia="en-US"/>
        </w:rPr>
        <w:t xml:space="preserve">статьей 111 </w:t>
      </w:r>
      <w:r>
        <w:rPr>
          <w:rFonts w:eastAsiaTheme="minorHAnsi"/>
          <w:sz w:val="24"/>
          <w:szCs w:val="24"/>
          <w:lang w:eastAsia="en-US"/>
        </w:rPr>
        <w:t>Федерального закона</w:t>
      </w:r>
      <w:r w:rsidR="00820287">
        <w:rPr>
          <w:rFonts w:eastAsiaTheme="minorHAnsi"/>
          <w:sz w:val="24"/>
          <w:szCs w:val="24"/>
          <w:lang w:eastAsia="en-US"/>
        </w:rPr>
        <w:t xml:space="preserve"> </w:t>
      </w:r>
      <w:r w:rsidR="0045337B">
        <w:rPr>
          <w:rFonts w:eastAsiaTheme="minorHAnsi"/>
          <w:sz w:val="24"/>
          <w:szCs w:val="24"/>
          <w:lang w:eastAsia="en-US"/>
        </w:rPr>
        <w:t>о контрактной системе.</w:t>
      </w:r>
    </w:p>
    <w:p w:rsidR="00AA78CF" w:rsidRDefault="00FF48FD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DA693D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>.Внесение изменений в план-график закупок по каждому объекту закупки может осуществляться не позднее</w:t>
      </w:r>
      <w:r w:rsidR="00AA78C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r w:rsidRPr="00FF48FD">
        <w:rPr>
          <w:rFonts w:eastAsiaTheme="minorHAnsi"/>
          <w:sz w:val="24"/>
          <w:szCs w:val="24"/>
          <w:lang w:eastAsia="en-US"/>
        </w:rPr>
        <w:t xml:space="preserve">пунктах 12 - 12(2) </w:t>
      </w:r>
      <w:r>
        <w:rPr>
          <w:rFonts w:eastAsiaTheme="minorHAnsi"/>
          <w:sz w:val="24"/>
          <w:szCs w:val="24"/>
          <w:lang w:eastAsia="en-US"/>
        </w:rPr>
        <w:t>настоящего</w:t>
      </w:r>
      <w:r w:rsidR="0082028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рядка, но не ранее размещения внесенных изменений в единой информационной системе в сфере закупок в соответствии с </w:t>
      </w:r>
      <w:r w:rsidRPr="00AA78CF">
        <w:rPr>
          <w:rFonts w:eastAsiaTheme="minorHAnsi"/>
          <w:sz w:val="24"/>
          <w:szCs w:val="24"/>
          <w:lang w:eastAsia="en-US"/>
        </w:rPr>
        <w:t xml:space="preserve">частью 15 статьи 21 </w:t>
      </w:r>
      <w:r>
        <w:rPr>
          <w:rFonts w:eastAsiaTheme="minorHAnsi"/>
          <w:sz w:val="24"/>
          <w:szCs w:val="24"/>
          <w:lang w:eastAsia="en-US"/>
        </w:rPr>
        <w:t>Федерального закона</w:t>
      </w:r>
      <w:r w:rsidR="00AA78CF">
        <w:rPr>
          <w:rFonts w:eastAsiaTheme="minorHAnsi"/>
          <w:sz w:val="24"/>
          <w:szCs w:val="24"/>
          <w:lang w:eastAsia="en-US"/>
        </w:rPr>
        <w:t xml:space="preserve"> о контрактной системе</w:t>
      </w:r>
      <w:r w:rsidR="00B3537B">
        <w:rPr>
          <w:rFonts w:eastAsiaTheme="minorHAnsi"/>
          <w:sz w:val="24"/>
          <w:szCs w:val="24"/>
          <w:lang w:eastAsia="en-US"/>
        </w:rPr>
        <w:t>.</w:t>
      </w:r>
    </w:p>
    <w:p w:rsidR="00AA78CF" w:rsidRDefault="00AA78CF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</w:t>
      </w:r>
      <w:r w:rsidR="00DA693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r w:rsidRPr="00AA78CF">
        <w:rPr>
          <w:rFonts w:eastAsiaTheme="minorHAnsi"/>
          <w:sz w:val="24"/>
          <w:szCs w:val="24"/>
          <w:lang w:eastAsia="en-US"/>
        </w:rPr>
        <w:t xml:space="preserve">статьей 82 </w:t>
      </w:r>
      <w:r>
        <w:rPr>
          <w:rFonts w:eastAsiaTheme="minorHAnsi"/>
          <w:sz w:val="24"/>
          <w:szCs w:val="24"/>
          <w:lang w:eastAsia="en-US"/>
        </w:rPr>
        <w:t>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r w:rsidR="00820287">
        <w:rPr>
          <w:rFonts w:eastAsiaTheme="minorHAnsi"/>
          <w:sz w:val="24"/>
          <w:szCs w:val="24"/>
          <w:lang w:eastAsia="en-US"/>
        </w:rPr>
        <w:t xml:space="preserve"> </w:t>
      </w:r>
      <w:r w:rsidRPr="00AA78CF">
        <w:rPr>
          <w:rFonts w:eastAsiaTheme="minorHAnsi"/>
          <w:sz w:val="24"/>
          <w:szCs w:val="24"/>
          <w:lang w:eastAsia="en-US"/>
        </w:rPr>
        <w:t>пунктом 9 части 1 статьи 93</w:t>
      </w:r>
      <w:r>
        <w:rPr>
          <w:rFonts w:eastAsiaTheme="minorHAnsi"/>
          <w:sz w:val="24"/>
          <w:szCs w:val="24"/>
          <w:lang w:eastAsia="en-US"/>
        </w:rPr>
        <w:t xml:space="preserve"> Федерального закона</w:t>
      </w:r>
      <w:r w:rsidR="00DA693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 контрактной системе - в день заключения контракта».</w:t>
      </w:r>
    </w:p>
    <w:p w:rsidR="00AA78CF" w:rsidRDefault="00AA78CF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Дополнить пунктами 1</w:t>
      </w:r>
      <w:r w:rsidR="00DA693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(1) и 1</w:t>
      </w:r>
      <w:r w:rsidR="00DA693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(2) следующего содержания:</w:t>
      </w:r>
    </w:p>
    <w:p w:rsidR="00AA78CF" w:rsidRDefault="00AA78CF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1</w:t>
      </w:r>
      <w:r w:rsidR="00DA693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(1). В случае осуществления закупок в соответствии с </w:t>
      </w:r>
      <w:r w:rsidRPr="00AA78CF">
        <w:rPr>
          <w:rFonts w:eastAsiaTheme="minorHAnsi"/>
          <w:sz w:val="24"/>
          <w:szCs w:val="24"/>
          <w:lang w:eastAsia="en-US"/>
        </w:rPr>
        <w:t xml:space="preserve">частями 2, </w:t>
      </w:r>
      <w:hyperlink r:id="rId10" w:history="1">
        <w:r w:rsidRPr="00AA78CF">
          <w:rPr>
            <w:rFonts w:eastAsiaTheme="minorHAnsi"/>
            <w:sz w:val="24"/>
            <w:szCs w:val="24"/>
            <w:lang w:eastAsia="en-US"/>
          </w:rPr>
          <w:t>4</w:t>
        </w:r>
      </w:hyperlink>
      <w:r w:rsidRPr="00AA78CF">
        <w:rPr>
          <w:rFonts w:eastAsiaTheme="minorHAnsi"/>
          <w:sz w:val="24"/>
          <w:szCs w:val="24"/>
          <w:lang w:eastAsia="en-US"/>
        </w:rPr>
        <w:t xml:space="preserve"> - 6 статьи 55, частью 4 статьи 55.1, частью 4 статьи 71, частью 4 статьи 79, частью 2 статьи 82.6, частью 19 статьи 83, частью 27 статьи 83.1 и частью 1 статьи 93</w:t>
      </w:r>
      <w:r>
        <w:rPr>
          <w:rFonts w:eastAsiaTheme="minorHAnsi"/>
          <w:sz w:val="24"/>
          <w:szCs w:val="24"/>
          <w:lang w:eastAsia="en-US"/>
        </w:rPr>
        <w:t xml:space="preserve"> Федерального законао контрактной системе, за исключением случая, указанного в </w:t>
      </w:r>
      <w:r w:rsidRPr="00AA78CF">
        <w:rPr>
          <w:rFonts w:eastAsiaTheme="minorHAnsi"/>
          <w:sz w:val="24"/>
          <w:szCs w:val="24"/>
          <w:lang w:eastAsia="en-US"/>
        </w:rPr>
        <w:t xml:space="preserve">пункте 12 </w:t>
      </w:r>
      <w:r>
        <w:rPr>
          <w:rFonts w:eastAsiaTheme="minorHAnsi"/>
          <w:sz w:val="24"/>
          <w:szCs w:val="24"/>
          <w:lang w:eastAsia="en-US"/>
        </w:rPr>
        <w:t>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AA78CF" w:rsidRDefault="00AA78CF" w:rsidP="00AA78CF">
      <w:pPr>
        <w:overflowPunct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DA693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(2). В случае если в соответствии с </w:t>
      </w:r>
      <w:r w:rsidRPr="00AA78CF">
        <w:rPr>
          <w:rFonts w:eastAsiaTheme="minorHAnsi"/>
          <w:sz w:val="24"/>
          <w:szCs w:val="24"/>
          <w:lang w:eastAsia="en-US"/>
        </w:rPr>
        <w:t xml:space="preserve">Федеральным </w:t>
      </w:r>
      <w:hyperlink r:id="rId11" w:history="1">
        <w:r w:rsidRPr="00AA78CF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DA693D">
        <w:t xml:space="preserve"> </w:t>
      </w:r>
      <w:r>
        <w:rPr>
          <w:rFonts w:eastAsiaTheme="minorHAnsi"/>
          <w:sz w:val="24"/>
          <w:szCs w:val="24"/>
          <w:lang w:eastAsia="en-US"/>
        </w:rPr>
        <w:t>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, чем за один день до дня заключения контракта</w:t>
      </w:r>
      <w:r w:rsidR="00FF0E54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60D00" w:rsidRDefault="00B3537B" w:rsidP="00AA78CF">
      <w:pPr>
        <w:overflowPunct/>
        <w:ind w:firstLine="539"/>
        <w:jc w:val="both"/>
        <w:textAlignment w:val="auto"/>
        <w:rPr>
          <w:sz w:val="24"/>
          <w:szCs w:val="24"/>
        </w:rPr>
      </w:pPr>
      <w:bookmarkStart w:id="1" w:name="Par13"/>
      <w:bookmarkEnd w:id="1"/>
      <w:r>
        <w:rPr>
          <w:rFonts w:eastAsiaTheme="minorHAnsi"/>
          <w:sz w:val="24"/>
          <w:szCs w:val="24"/>
          <w:lang w:eastAsia="en-US"/>
        </w:rPr>
        <w:t xml:space="preserve">2. </w:t>
      </w:r>
      <w:r w:rsidR="00960D00">
        <w:rPr>
          <w:sz w:val="24"/>
          <w:szCs w:val="24"/>
        </w:rPr>
        <w:t>Разместить н</w:t>
      </w:r>
      <w:r w:rsidR="00960D00" w:rsidRPr="006F4B88">
        <w:rPr>
          <w:sz w:val="24"/>
          <w:szCs w:val="24"/>
        </w:rPr>
        <w:t xml:space="preserve">астоящее </w:t>
      </w:r>
      <w:r w:rsidR="00960D00">
        <w:rPr>
          <w:sz w:val="24"/>
          <w:szCs w:val="24"/>
        </w:rPr>
        <w:t>постановление</w:t>
      </w:r>
      <w:r w:rsidR="00960D00" w:rsidRPr="006F4B88">
        <w:rPr>
          <w:sz w:val="24"/>
          <w:szCs w:val="24"/>
        </w:rPr>
        <w:t xml:space="preserve"> на официальном сайте администрации муниципального образования </w:t>
      </w:r>
      <w:r w:rsidR="00820287">
        <w:rPr>
          <w:sz w:val="24"/>
          <w:szCs w:val="24"/>
        </w:rPr>
        <w:t xml:space="preserve"> сельское поселение Зареченск </w:t>
      </w:r>
      <w:r w:rsidR="00960D00" w:rsidRPr="006F4B88">
        <w:rPr>
          <w:sz w:val="24"/>
          <w:szCs w:val="24"/>
        </w:rPr>
        <w:t>Кандалакшск</w:t>
      </w:r>
      <w:r w:rsidR="00820287">
        <w:rPr>
          <w:sz w:val="24"/>
          <w:szCs w:val="24"/>
        </w:rPr>
        <w:t>ого</w:t>
      </w:r>
      <w:r w:rsidR="00960D00" w:rsidRPr="006F4B88">
        <w:rPr>
          <w:sz w:val="24"/>
          <w:szCs w:val="24"/>
        </w:rPr>
        <w:t xml:space="preserve"> район</w:t>
      </w:r>
      <w:r w:rsidR="00820287">
        <w:rPr>
          <w:sz w:val="24"/>
          <w:szCs w:val="24"/>
        </w:rPr>
        <w:t>а</w:t>
      </w:r>
      <w:r w:rsidR="00960D00">
        <w:rPr>
          <w:sz w:val="24"/>
          <w:szCs w:val="24"/>
        </w:rPr>
        <w:t>.</w:t>
      </w:r>
    </w:p>
    <w:p w:rsidR="001736B5" w:rsidRPr="001736B5" w:rsidRDefault="00AA78CF" w:rsidP="00AA78CF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36B5" w:rsidRPr="001736B5">
        <w:rPr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1736B5" w:rsidRDefault="001736B5" w:rsidP="001736B5">
      <w:pPr>
        <w:pStyle w:val="ConsPlusNormal0"/>
        <w:ind w:firstLine="540"/>
        <w:jc w:val="both"/>
      </w:pPr>
    </w:p>
    <w:p w:rsidR="00C85C75" w:rsidRDefault="00C85C75" w:rsidP="00C85C75">
      <w:pPr>
        <w:ind w:firstLine="567"/>
        <w:jc w:val="center"/>
        <w:rPr>
          <w:sz w:val="24"/>
        </w:rPr>
      </w:pPr>
    </w:p>
    <w:p w:rsidR="00EB3E86" w:rsidRDefault="00EB3E86" w:rsidP="00C85C75">
      <w:pPr>
        <w:jc w:val="both"/>
        <w:rPr>
          <w:sz w:val="24"/>
        </w:rPr>
      </w:pPr>
    </w:p>
    <w:p w:rsidR="00EB3E86" w:rsidRDefault="00EB3E86" w:rsidP="00C85C75">
      <w:pPr>
        <w:jc w:val="both"/>
        <w:rPr>
          <w:sz w:val="24"/>
        </w:rPr>
      </w:pPr>
    </w:p>
    <w:p w:rsidR="00C85C75" w:rsidRDefault="00820287" w:rsidP="00C85C75">
      <w:pPr>
        <w:jc w:val="both"/>
        <w:rPr>
          <w:sz w:val="24"/>
        </w:rPr>
      </w:pPr>
      <w:r>
        <w:rPr>
          <w:sz w:val="24"/>
        </w:rPr>
        <w:t>Г</w:t>
      </w:r>
      <w:r w:rsidR="00C85C75">
        <w:rPr>
          <w:sz w:val="24"/>
        </w:rPr>
        <w:t>лав</w:t>
      </w:r>
      <w:r>
        <w:rPr>
          <w:sz w:val="24"/>
        </w:rPr>
        <w:t>а</w:t>
      </w:r>
      <w:r w:rsidR="00C85C75">
        <w:rPr>
          <w:sz w:val="24"/>
        </w:rPr>
        <w:t xml:space="preserve"> администрации </w:t>
      </w:r>
    </w:p>
    <w:p w:rsidR="00C85C75" w:rsidRPr="007D1915" w:rsidRDefault="00C85C75" w:rsidP="00C85C75">
      <w:pPr>
        <w:jc w:val="both"/>
        <w:rPr>
          <w:sz w:val="24"/>
        </w:rPr>
      </w:pPr>
      <w:r>
        <w:rPr>
          <w:sz w:val="24"/>
        </w:rPr>
        <w:t xml:space="preserve">муниципального образования                   </w:t>
      </w:r>
      <w:bookmarkStart w:id="2" w:name="_GoBack"/>
      <w:bookmarkEnd w:id="2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0287">
        <w:rPr>
          <w:sz w:val="24"/>
        </w:rPr>
        <w:t xml:space="preserve">        Е.В.Глазкова</w:t>
      </w:r>
    </w:p>
    <w:p w:rsidR="007C142D" w:rsidRDefault="007C142D">
      <w:pPr>
        <w:overflowPunct/>
        <w:autoSpaceDE/>
        <w:autoSpaceDN/>
        <w:adjustRightInd/>
        <w:textAlignment w:val="auto"/>
      </w:pPr>
    </w:p>
    <w:p w:rsidR="002E78B0" w:rsidRPr="003040F3" w:rsidRDefault="002E78B0" w:rsidP="003040F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sectPr w:rsidR="002E78B0" w:rsidRPr="003040F3" w:rsidSect="008970E4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27" w:rsidRDefault="00F62027" w:rsidP="00C24B9B">
      <w:r>
        <w:separator/>
      </w:r>
    </w:p>
  </w:endnote>
  <w:endnote w:type="continuationSeparator" w:id="1">
    <w:p w:rsidR="00F62027" w:rsidRDefault="00F62027" w:rsidP="00C2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27" w:rsidRDefault="00F62027" w:rsidP="00C24B9B">
      <w:r>
        <w:separator/>
      </w:r>
    </w:p>
  </w:footnote>
  <w:footnote w:type="continuationSeparator" w:id="1">
    <w:p w:rsidR="00F62027" w:rsidRDefault="00F62027" w:rsidP="00C2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5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42D"/>
    <w:rsid w:val="00005264"/>
    <w:rsid w:val="00005B37"/>
    <w:rsid w:val="000124DE"/>
    <w:rsid w:val="00065D2C"/>
    <w:rsid w:val="00067A8A"/>
    <w:rsid w:val="00075086"/>
    <w:rsid w:val="00086927"/>
    <w:rsid w:val="00091935"/>
    <w:rsid w:val="000A134F"/>
    <w:rsid w:val="000C2240"/>
    <w:rsid w:val="000C30AC"/>
    <w:rsid w:val="000D6C87"/>
    <w:rsid w:val="000E78FB"/>
    <w:rsid w:val="000F0090"/>
    <w:rsid w:val="00104B42"/>
    <w:rsid w:val="00120DDF"/>
    <w:rsid w:val="00153509"/>
    <w:rsid w:val="001574B2"/>
    <w:rsid w:val="001639C6"/>
    <w:rsid w:val="001736B5"/>
    <w:rsid w:val="00183895"/>
    <w:rsid w:val="001912F5"/>
    <w:rsid w:val="001B2523"/>
    <w:rsid w:val="001C223C"/>
    <w:rsid w:val="001C3FEB"/>
    <w:rsid w:val="00202364"/>
    <w:rsid w:val="00214C49"/>
    <w:rsid w:val="00220E78"/>
    <w:rsid w:val="00224F2B"/>
    <w:rsid w:val="00226F55"/>
    <w:rsid w:val="002277EE"/>
    <w:rsid w:val="002430D4"/>
    <w:rsid w:val="0024524D"/>
    <w:rsid w:val="00256810"/>
    <w:rsid w:val="00281EC1"/>
    <w:rsid w:val="00284260"/>
    <w:rsid w:val="00290F42"/>
    <w:rsid w:val="00296B67"/>
    <w:rsid w:val="002B1225"/>
    <w:rsid w:val="002D3BF5"/>
    <w:rsid w:val="002D62B2"/>
    <w:rsid w:val="002E1C22"/>
    <w:rsid w:val="002E56E3"/>
    <w:rsid w:val="002E6AF1"/>
    <w:rsid w:val="002E78B0"/>
    <w:rsid w:val="002F1C8B"/>
    <w:rsid w:val="002F7A2D"/>
    <w:rsid w:val="003040F3"/>
    <w:rsid w:val="00304985"/>
    <w:rsid w:val="00307554"/>
    <w:rsid w:val="00310C57"/>
    <w:rsid w:val="003263C2"/>
    <w:rsid w:val="00337101"/>
    <w:rsid w:val="00341D4E"/>
    <w:rsid w:val="00351304"/>
    <w:rsid w:val="00355BB7"/>
    <w:rsid w:val="00373976"/>
    <w:rsid w:val="0038182E"/>
    <w:rsid w:val="00395A6A"/>
    <w:rsid w:val="003968D5"/>
    <w:rsid w:val="0040054A"/>
    <w:rsid w:val="00404162"/>
    <w:rsid w:val="004201D7"/>
    <w:rsid w:val="004208DF"/>
    <w:rsid w:val="00425851"/>
    <w:rsid w:val="004321BE"/>
    <w:rsid w:val="00442EAB"/>
    <w:rsid w:val="0044731D"/>
    <w:rsid w:val="0045337B"/>
    <w:rsid w:val="00457B5D"/>
    <w:rsid w:val="00476179"/>
    <w:rsid w:val="00496693"/>
    <w:rsid w:val="004A7E7A"/>
    <w:rsid w:val="004B7521"/>
    <w:rsid w:val="004C734C"/>
    <w:rsid w:val="004C7969"/>
    <w:rsid w:val="004D4E58"/>
    <w:rsid w:val="004F157C"/>
    <w:rsid w:val="00510D10"/>
    <w:rsid w:val="00516286"/>
    <w:rsid w:val="005250A4"/>
    <w:rsid w:val="005302D7"/>
    <w:rsid w:val="00531798"/>
    <w:rsid w:val="00540F2A"/>
    <w:rsid w:val="005504C2"/>
    <w:rsid w:val="005564B1"/>
    <w:rsid w:val="00560B52"/>
    <w:rsid w:val="005643AF"/>
    <w:rsid w:val="00564A22"/>
    <w:rsid w:val="00572CCC"/>
    <w:rsid w:val="00575C10"/>
    <w:rsid w:val="00585EF5"/>
    <w:rsid w:val="005A5D3E"/>
    <w:rsid w:val="005A67B7"/>
    <w:rsid w:val="005A6B9D"/>
    <w:rsid w:val="005A7BA1"/>
    <w:rsid w:val="005B5A12"/>
    <w:rsid w:val="005E06D8"/>
    <w:rsid w:val="005F3A50"/>
    <w:rsid w:val="00625F9F"/>
    <w:rsid w:val="0063192A"/>
    <w:rsid w:val="00635597"/>
    <w:rsid w:val="0063797C"/>
    <w:rsid w:val="00640500"/>
    <w:rsid w:val="00644291"/>
    <w:rsid w:val="00657698"/>
    <w:rsid w:val="006916D8"/>
    <w:rsid w:val="006949F1"/>
    <w:rsid w:val="00696980"/>
    <w:rsid w:val="006A7C33"/>
    <w:rsid w:val="006E5826"/>
    <w:rsid w:val="006F2754"/>
    <w:rsid w:val="006F30B7"/>
    <w:rsid w:val="006F465E"/>
    <w:rsid w:val="00702383"/>
    <w:rsid w:val="00713536"/>
    <w:rsid w:val="0073783B"/>
    <w:rsid w:val="0075583D"/>
    <w:rsid w:val="007647CD"/>
    <w:rsid w:val="00767F03"/>
    <w:rsid w:val="00773165"/>
    <w:rsid w:val="00775103"/>
    <w:rsid w:val="00777A94"/>
    <w:rsid w:val="007801F1"/>
    <w:rsid w:val="007A627F"/>
    <w:rsid w:val="007B72AA"/>
    <w:rsid w:val="007C142D"/>
    <w:rsid w:val="007D73A4"/>
    <w:rsid w:val="007E4077"/>
    <w:rsid w:val="0080216C"/>
    <w:rsid w:val="0080298B"/>
    <w:rsid w:val="00811F37"/>
    <w:rsid w:val="00813781"/>
    <w:rsid w:val="00820287"/>
    <w:rsid w:val="00821FE1"/>
    <w:rsid w:val="00846A6E"/>
    <w:rsid w:val="00872107"/>
    <w:rsid w:val="00877B39"/>
    <w:rsid w:val="008968F9"/>
    <w:rsid w:val="008970E4"/>
    <w:rsid w:val="008A4A9C"/>
    <w:rsid w:val="008B0160"/>
    <w:rsid w:val="008B4140"/>
    <w:rsid w:val="008B6CE0"/>
    <w:rsid w:val="008D5DE5"/>
    <w:rsid w:val="00924A6D"/>
    <w:rsid w:val="009334BB"/>
    <w:rsid w:val="00940345"/>
    <w:rsid w:val="0094771C"/>
    <w:rsid w:val="00951529"/>
    <w:rsid w:val="009527A2"/>
    <w:rsid w:val="0095502B"/>
    <w:rsid w:val="00960D00"/>
    <w:rsid w:val="009A40B4"/>
    <w:rsid w:val="009B322A"/>
    <w:rsid w:val="009C599C"/>
    <w:rsid w:val="009E7982"/>
    <w:rsid w:val="00A057EE"/>
    <w:rsid w:val="00A155BE"/>
    <w:rsid w:val="00A207E0"/>
    <w:rsid w:val="00A261C7"/>
    <w:rsid w:val="00A31EA1"/>
    <w:rsid w:val="00A34E94"/>
    <w:rsid w:val="00A353D6"/>
    <w:rsid w:val="00A50429"/>
    <w:rsid w:val="00A573C2"/>
    <w:rsid w:val="00A73546"/>
    <w:rsid w:val="00A8758F"/>
    <w:rsid w:val="00AA2F88"/>
    <w:rsid w:val="00AA78CF"/>
    <w:rsid w:val="00AE215B"/>
    <w:rsid w:val="00AF4DFF"/>
    <w:rsid w:val="00B02218"/>
    <w:rsid w:val="00B10889"/>
    <w:rsid w:val="00B1552A"/>
    <w:rsid w:val="00B3464C"/>
    <w:rsid w:val="00B3537B"/>
    <w:rsid w:val="00B53A8F"/>
    <w:rsid w:val="00B55341"/>
    <w:rsid w:val="00B5683D"/>
    <w:rsid w:val="00B65448"/>
    <w:rsid w:val="00BA407F"/>
    <w:rsid w:val="00BA710A"/>
    <w:rsid w:val="00BB2642"/>
    <w:rsid w:val="00BC0FED"/>
    <w:rsid w:val="00BC1A89"/>
    <w:rsid w:val="00BC7739"/>
    <w:rsid w:val="00BD7D31"/>
    <w:rsid w:val="00BF19EF"/>
    <w:rsid w:val="00C008CA"/>
    <w:rsid w:val="00C04559"/>
    <w:rsid w:val="00C059F0"/>
    <w:rsid w:val="00C16022"/>
    <w:rsid w:val="00C249C4"/>
    <w:rsid w:val="00C24B9B"/>
    <w:rsid w:val="00C309A3"/>
    <w:rsid w:val="00C41105"/>
    <w:rsid w:val="00C4257B"/>
    <w:rsid w:val="00C50021"/>
    <w:rsid w:val="00C62B92"/>
    <w:rsid w:val="00C664B5"/>
    <w:rsid w:val="00C71E2E"/>
    <w:rsid w:val="00C777DF"/>
    <w:rsid w:val="00C820E9"/>
    <w:rsid w:val="00C85C75"/>
    <w:rsid w:val="00C94725"/>
    <w:rsid w:val="00CA0190"/>
    <w:rsid w:val="00CB69B7"/>
    <w:rsid w:val="00CC0053"/>
    <w:rsid w:val="00CC2A23"/>
    <w:rsid w:val="00CD04B8"/>
    <w:rsid w:val="00CE453A"/>
    <w:rsid w:val="00D06C17"/>
    <w:rsid w:val="00D323AC"/>
    <w:rsid w:val="00D36406"/>
    <w:rsid w:val="00D401E0"/>
    <w:rsid w:val="00D40B9E"/>
    <w:rsid w:val="00D41E94"/>
    <w:rsid w:val="00D47312"/>
    <w:rsid w:val="00D5119F"/>
    <w:rsid w:val="00D65D2C"/>
    <w:rsid w:val="00D72F45"/>
    <w:rsid w:val="00D90FB2"/>
    <w:rsid w:val="00D922CA"/>
    <w:rsid w:val="00DA693D"/>
    <w:rsid w:val="00DC3961"/>
    <w:rsid w:val="00DD19F7"/>
    <w:rsid w:val="00DF23A2"/>
    <w:rsid w:val="00E04644"/>
    <w:rsid w:val="00E05259"/>
    <w:rsid w:val="00E20419"/>
    <w:rsid w:val="00E468D5"/>
    <w:rsid w:val="00E5490F"/>
    <w:rsid w:val="00E63730"/>
    <w:rsid w:val="00E7585C"/>
    <w:rsid w:val="00E76D4F"/>
    <w:rsid w:val="00E83908"/>
    <w:rsid w:val="00E944C4"/>
    <w:rsid w:val="00E954FA"/>
    <w:rsid w:val="00E97C26"/>
    <w:rsid w:val="00EA04C8"/>
    <w:rsid w:val="00EA24DA"/>
    <w:rsid w:val="00EB3E86"/>
    <w:rsid w:val="00ED0B77"/>
    <w:rsid w:val="00ED1C73"/>
    <w:rsid w:val="00EF557E"/>
    <w:rsid w:val="00F13C27"/>
    <w:rsid w:val="00F3377B"/>
    <w:rsid w:val="00F34489"/>
    <w:rsid w:val="00F45C59"/>
    <w:rsid w:val="00F46A92"/>
    <w:rsid w:val="00F62027"/>
    <w:rsid w:val="00F64BCB"/>
    <w:rsid w:val="00F650FE"/>
    <w:rsid w:val="00F82FDA"/>
    <w:rsid w:val="00F8651E"/>
    <w:rsid w:val="00FA71D9"/>
    <w:rsid w:val="00FB1510"/>
    <w:rsid w:val="00FC744D"/>
    <w:rsid w:val="00FD729A"/>
    <w:rsid w:val="00FD7D3F"/>
    <w:rsid w:val="00FF0E54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4C734C"/>
    <w:pPr>
      <w:autoSpaceDE w:val="0"/>
      <w:autoSpaceDN w:val="0"/>
      <w:adjustRightInd w:val="0"/>
    </w:pPr>
    <w:rPr>
      <w:rFonts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24B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C24B9B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24B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729A"/>
  </w:style>
  <w:style w:type="character" w:customStyle="1" w:styleId="ab">
    <w:name w:val="Текст сноски Знак"/>
    <w:basedOn w:val="a0"/>
    <w:link w:val="aa"/>
    <w:uiPriority w:val="99"/>
    <w:semiHidden/>
    <w:rsid w:val="00FD729A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D729A"/>
    <w:rPr>
      <w:vertAlign w:val="superscript"/>
    </w:rPr>
  </w:style>
  <w:style w:type="character" w:customStyle="1" w:styleId="apple-converted-space">
    <w:name w:val="apple-converted-space"/>
    <w:basedOn w:val="a0"/>
    <w:rsid w:val="00D36406"/>
  </w:style>
  <w:style w:type="character" w:styleId="ad">
    <w:name w:val="Strong"/>
    <w:basedOn w:val="a0"/>
    <w:uiPriority w:val="22"/>
    <w:qFormat/>
    <w:rsid w:val="00D36406"/>
    <w:rPr>
      <w:b/>
      <w:bCs/>
    </w:rPr>
  </w:style>
  <w:style w:type="character" w:styleId="ae">
    <w:name w:val="Hyperlink"/>
    <w:basedOn w:val="a0"/>
    <w:uiPriority w:val="99"/>
    <w:unhideWhenUsed/>
    <w:rsid w:val="00D36406"/>
    <w:rPr>
      <w:color w:val="0000FF" w:themeColor="hyperlink"/>
      <w:u w:val="single"/>
    </w:rPr>
  </w:style>
  <w:style w:type="paragraph" w:customStyle="1" w:styleId="ConsPlusTitle">
    <w:name w:val="ConsPlusTitle"/>
    <w:rsid w:val="001736B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0E78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4C734C"/>
    <w:pPr>
      <w:autoSpaceDE w:val="0"/>
      <w:autoSpaceDN w:val="0"/>
      <w:adjustRightInd w:val="0"/>
    </w:pPr>
    <w:rPr>
      <w:rFonts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24B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C24B9B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24B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729A"/>
  </w:style>
  <w:style w:type="character" w:customStyle="1" w:styleId="ab">
    <w:name w:val="Текст сноски Знак"/>
    <w:basedOn w:val="a0"/>
    <w:link w:val="aa"/>
    <w:uiPriority w:val="99"/>
    <w:semiHidden/>
    <w:rsid w:val="00FD729A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D729A"/>
    <w:rPr>
      <w:vertAlign w:val="superscript"/>
    </w:rPr>
  </w:style>
  <w:style w:type="character" w:customStyle="1" w:styleId="apple-converted-space">
    <w:name w:val="apple-converted-space"/>
    <w:basedOn w:val="a0"/>
    <w:rsid w:val="00D36406"/>
  </w:style>
  <w:style w:type="character" w:styleId="ad">
    <w:name w:val="Strong"/>
    <w:basedOn w:val="a0"/>
    <w:uiPriority w:val="22"/>
    <w:qFormat/>
    <w:rsid w:val="00D36406"/>
    <w:rPr>
      <w:b/>
      <w:bCs/>
    </w:rPr>
  </w:style>
  <w:style w:type="character" w:styleId="ae">
    <w:name w:val="Hyperlink"/>
    <w:basedOn w:val="a0"/>
    <w:uiPriority w:val="99"/>
    <w:unhideWhenUsed/>
    <w:rsid w:val="00D36406"/>
    <w:rPr>
      <w:color w:val="0000FF" w:themeColor="hyperlink"/>
      <w:u w:val="single"/>
    </w:rPr>
  </w:style>
  <w:style w:type="paragraph" w:customStyle="1" w:styleId="ConsPlusTitle">
    <w:name w:val="ConsPlusTitle"/>
    <w:rsid w:val="001736B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0E78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4CE9E5A2F8E57C443E9BC19DF972764F7074BC69B4A6E9C3A63C99ECP0U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3AF349F063C47030AE287E355818169EF47C6A7832BF0FF4034D02BBAE102F3AD33C15C0CAE0AAQ0S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6C2FE0DDB9F672AA5F3C52670B5954154ED9671E3981F05936CE893oFx3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0D14-F4B3-4FC7-921E-FC70F61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0T11:46:00Z</cp:lastPrinted>
  <dcterms:created xsi:type="dcterms:W3CDTF">2019-02-20T11:02:00Z</dcterms:created>
  <dcterms:modified xsi:type="dcterms:W3CDTF">2019-02-20T11:48:00Z</dcterms:modified>
</cp:coreProperties>
</file>